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900EC9"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900EC9"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900EC9">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900EC9">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900EC9">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900EC9">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900EC9">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900EC9"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900EC9">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900EC9">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900EC9">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900EC9">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900EC9">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900EC9">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900EC9">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900EC9">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900EC9">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900EC9">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900EC9">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900EC9">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900EC9"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900EC9"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900EC9"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900EC9"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900EC9">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900EC9">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900EC9"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900EC9"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900EC9"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6B221E" w:rsidRPr="00451550" w14:paraId="0B969469" w14:textId="77777777" w:rsidTr="00131BB4">
        <w:tc>
          <w:tcPr>
            <w:tcW w:w="1615" w:type="dxa"/>
          </w:tcPr>
          <w:p w14:paraId="155E709D" w14:textId="2AC832B9" w:rsidR="006B221E" w:rsidRDefault="006B221E" w:rsidP="00131BB4">
            <w:pPr>
              <w:pStyle w:val="NormalIndent"/>
              <w:jc w:val="left"/>
              <w:rPr>
                <w:b w:val="0"/>
              </w:rPr>
            </w:pPr>
            <w:r>
              <w:rPr>
                <w:b w:val="0"/>
              </w:rPr>
              <w:t>DB</w:t>
            </w:r>
          </w:p>
        </w:tc>
        <w:tc>
          <w:tcPr>
            <w:tcW w:w="4140" w:type="dxa"/>
          </w:tcPr>
          <w:p w14:paraId="6312F453" w14:textId="6CE3B345" w:rsidR="006B221E" w:rsidRDefault="006B221E" w:rsidP="00131BB4">
            <w:pPr>
              <w:pStyle w:val="NormalIndent"/>
              <w:jc w:val="left"/>
              <w:rPr>
                <w:b w:val="0"/>
              </w:rPr>
            </w:pPr>
            <w:r>
              <w:rPr>
                <w:b w:val="0"/>
              </w:rPr>
              <w:t>Database</w:t>
            </w:r>
          </w:p>
        </w:tc>
        <w:tc>
          <w:tcPr>
            <w:tcW w:w="2520" w:type="dxa"/>
          </w:tcPr>
          <w:p w14:paraId="69340451" w14:textId="77777777" w:rsidR="006B221E" w:rsidRPr="00934400" w:rsidRDefault="006B221E"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emove circular references</w:t>
      </w:r>
      <w:r w:rsidR="00657C4A" w:rsidRPr="00657C4A">
        <w:t xml:space="preserve"> from data model, </w:t>
      </w:r>
      <w:r w:rsidR="00657C4A" w:rsidRPr="00657C4A">
        <w:t>Hide particular properties that clients are not supposed to view</w:t>
      </w:r>
      <w:r w:rsidR="00657C4A" w:rsidRPr="00657C4A">
        <w:t xml:space="preserve">, </w:t>
      </w:r>
      <w:r w:rsidR="00657C4A">
        <w:t>o</w:t>
      </w:r>
      <w:r w:rsidR="00657C4A" w:rsidRPr="00657C4A">
        <w:t>mit some properties in order to reduce payload size</w:t>
      </w:r>
      <w:r w:rsidR="00657C4A" w:rsidRPr="00657C4A">
        <w:t xml:space="preserve">, </w:t>
      </w:r>
      <w:r w:rsidR="00657C4A">
        <w:t>f</w:t>
      </w:r>
      <w:r w:rsidR="00657C4A" w:rsidRPr="00657C4A">
        <w:t>latten object graphs that contain nested objects, to make them more convenient for clients</w:t>
      </w:r>
      <w:r w:rsidR="00657C4A" w:rsidRPr="00657C4A">
        <w:t xml:space="preserve">, </w:t>
      </w:r>
      <w:r w:rsidR="00657C4A">
        <w:t>a</w:t>
      </w:r>
      <w:r w:rsidR="00657C4A" w:rsidRPr="00657C4A">
        <w:t>void “over-posting” vulnerabilities</w:t>
      </w:r>
      <w:r w:rsidR="00657C4A" w:rsidRPr="00657C4A">
        <w:t xml:space="preserve"> and </w:t>
      </w:r>
      <w:r w:rsidR="00657C4A">
        <w:t>d</w:t>
      </w:r>
      <w:r w:rsidR="00657C4A" w:rsidRPr="00657C4A">
        <w:t>ecouple your service layer from your database layer</w:t>
      </w:r>
      <w:r w:rsidR="00657C4A" w:rsidRPr="00657C4A">
        <w:t>.</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w:t>
      </w:r>
      <w:r w:rsidRPr="007C5DA3">
        <w:t xml:space="preserve"> which used to </w:t>
      </w:r>
      <w:r w:rsidRPr="007C5DA3">
        <w:t>separate the controller and the data access layer (database context)</w:t>
      </w:r>
      <w:r w:rsidRPr="007C5DA3">
        <w: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w:t>
      </w:r>
      <w:bookmarkStart w:id="33" w:name="_GoBack"/>
      <w:bookmarkEnd w:id="33"/>
      <w:r>
        <w:rPr>
          <w:noProof/>
        </w:rPr>
        <w:t>roller.</w:t>
      </w:r>
    </w:p>
    <w:p w14:paraId="0F915295" w14:textId="5519D0EE" w:rsidR="00412E54" w:rsidRDefault="00412E54" w:rsidP="00412E54">
      <w:pPr>
        <w:pStyle w:val="Heading2"/>
      </w:pPr>
      <w:bookmarkStart w:id="34" w:name="_Toc430708104"/>
      <w:r w:rsidRPr="00451550">
        <w:lastRenderedPageBreak/>
        <w:t>Architecturally Significant Design Packages</w:t>
      </w:r>
      <w:bookmarkEnd w:id="34"/>
    </w:p>
    <w:p w14:paraId="4BC565C3" w14:textId="76F74281" w:rsidR="00532D95" w:rsidRDefault="00371FC6" w:rsidP="00532D95">
      <w:pPr>
        <w:keepNext/>
        <w:jc w:val="center"/>
      </w:pPr>
      <w:r>
        <w:rPr>
          <w:noProof/>
        </w:rPr>
        <w:drawing>
          <wp:inline distT="0" distB="0" distL="0" distR="0" wp14:anchorId="06BF4AA6" wp14:editId="16E7CF8D">
            <wp:extent cx="5276215" cy="46958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695825"/>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w:t>
            </w:r>
            <w:r>
              <w:rPr>
                <w:rFonts w:cs="Times New Roman"/>
              </w:rPr>
              <w:t>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w:t>
            </w:r>
            <w:r w:rsidRPr="00532D95">
              <w:rPr>
                <w:rFonts w:cs="Times New Roman"/>
              </w:rPr>
              <w:t>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Default="00905996" w:rsidP="00905996">
      <w:pPr>
        <w:pStyle w:val="Caption"/>
        <w:ind w:left="0"/>
        <w:jc w:val="center"/>
        <w:rPr>
          <w:rFonts w:ascii="Times New Roman" w:hAnsi="Times New Roman"/>
          <w:b w:val="0"/>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769E1B08" w14:textId="57511632" w:rsidR="006B221E" w:rsidRDefault="006B221E" w:rsidP="006B221E">
      <w:pPr>
        <w:pStyle w:val="ListParagraph"/>
        <w:numPr>
          <w:ilvl w:val="0"/>
          <w:numId w:val="32"/>
        </w:numPr>
        <w:rPr>
          <w:b/>
        </w:rPr>
      </w:pPr>
      <w:r>
        <w:rPr>
          <w:b/>
        </w:rPr>
        <w:t>Repository</w:t>
      </w:r>
      <w:r>
        <w:rPr>
          <w:b/>
        </w:rPr>
        <w:t>:</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81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814C3D">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814C3D">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814C3D">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814C3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t>slide</w:t>
            </w:r>
            <w:r>
              <w:t xml:space="preserve"> data and return to controller</w:t>
            </w:r>
            <w:r>
              <w:t>.</w:t>
            </w:r>
          </w:p>
        </w:tc>
      </w:tr>
      <w:tr w:rsidR="006B221E" w:rsidRPr="00451550" w14:paraId="00FDFE02"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t>report</w:t>
            </w:r>
            <w:r>
              <w:t xml:space="preserve"> data and return to controller</w:t>
            </w:r>
            <w:r>
              <w:t>.</w:t>
            </w:r>
          </w:p>
        </w:tc>
      </w:tr>
      <w:tr w:rsidR="006B221E" w:rsidRPr="00451550" w14:paraId="0102D77E"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814C3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w:t>
            </w:r>
            <w:r>
              <w:t xml:space="preserve"> data and return to controller</w:t>
            </w:r>
            <w:r>
              <w:t>.</w:t>
            </w:r>
          </w:p>
        </w:tc>
      </w:tr>
      <w:tr w:rsidR="006B221E" w:rsidRPr="00451550" w14:paraId="05EF2030"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814C3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w:t>
            </w:r>
            <w:r>
              <w:t xml:space="preserve"> data and return to controller</w:t>
            </w:r>
            <w:r>
              <w:t>.</w:t>
            </w:r>
          </w:p>
        </w:tc>
      </w:tr>
    </w:tbl>
    <w:p w14:paraId="749D49BE" w14:textId="001A097C" w:rsidR="006B221E" w:rsidRDefault="006B221E" w:rsidP="006B221E">
      <w:pPr>
        <w:pStyle w:val="ListParagraph"/>
        <w:numPr>
          <w:ilvl w:val="0"/>
          <w:numId w:val="32"/>
        </w:numPr>
        <w:rPr>
          <w:b/>
        </w:rPr>
      </w:pPr>
      <w:r>
        <w:rPr>
          <w:b/>
        </w:rPr>
        <w:t>DTOs</w:t>
      </w:r>
      <w:r>
        <w:rPr>
          <w:b/>
        </w:rPr>
        <w:t>:</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35" w:name="_Toc430708105"/>
      <w:r>
        <w:t>Process view</w:t>
      </w:r>
      <w:bookmarkEnd w:id="35"/>
    </w:p>
    <w:p w14:paraId="4D942419" w14:textId="77777777" w:rsidR="00F03AC9" w:rsidRDefault="00F03AC9" w:rsidP="00F03AC9">
      <w:pPr>
        <w:keepNext/>
      </w:pPr>
      <w:r>
        <w:rPr>
          <w:noProof/>
        </w:rPr>
        <w:drawing>
          <wp:inline distT="0" distB="0" distL="0" distR="0" wp14:anchorId="08ED4374" wp14:editId="7FA3AFE6">
            <wp:extent cx="5276215" cy="172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1720850"/>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181A7FB9" w14:textId="77777777" w:rsidR="00F03AC9" w:rsidRDefault="00F03AC9" w:rsidP="00F03AC9">
      <w:pPr>
        <w:keepNext/>
      </w:pPr>
      <w:r>
        <w:rPr>
          <w:noProof/>
        </w:rPr>
        <w:lastRenderedPageBreak/>
        <w:drawing>
          <wp:inline distT="0" distB="0" distL="0" distR="0" wp14:anchorId="6D6CC8BC" wp14:editId="67F77B10">
            <wp:extent cx="5276215" cy="18707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project.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1870710"/>
                    </a:xfrm>
                    <a:prstGeom prst="rect">
                      <a:avLst/>
                    </a:prstGeom>
                  </pic:spPr>
                </pic:pic>
              </a:graphicData>
            </a:graphic>
          </wp:inline>
        </w:drawing>
      </w:r>
    </w:p>
    <w:p w14:paraId="0A86E77F" w14:textId="7EBD3732"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w:t>
      </w:r>
      <w:proofErr w:type="spellStart"/>
      <w:r w:rsidRPr="008918FF">
        <w:rPr>
          <w:rFonts w:ascii="Times New Roman" w:hAnsi="Times New Roman"/>
          <w:b w:val="0"/>
          <w:sz w:val="22"/>
        </w:rPr>
        <w:t>digram</w:t>
      </w:r>
      <w:proofErr w:type="spellEnd"/>
    </w:p>
    <w:p w14:paraId="1FF729E1" w14:textId="77777777" w:rsidR="008918FF" w:rsidRDefault="008918FF" w:rsidP="008918FF">
      <w:pPr>
        <w:keepNext/>
      </w:pPr>
      <w:r>
        <w:rPr>
          <w:noProof/>
        </w:rPr>
        <w:drawing>
          <wp:inline distT="0" distB="0" distL="0" distR="0" wp14:anchorId="3603DF71" wp14:editId="4CE6FD1E">
            <wp:extent cx="5276215" cy="23412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project.png"/>
                    <pic:cNvPicPr/>
                  </pic:nvPicPr>
                  <pic:blipFill>
                    <a:blip r:embed="rId15">
                      <a:extLst>
                        <a:ext uri="{28A0092B-C50C-407E-A947-70E740481C1C}">
                          <a14:useLocalDpi xmlns:a14="http://schemas.microsoft.com/office/drawing/2010/main" val="0"/>
                        </a:ext>
                      </a:extLst>
                    </a:blip>
                    <a:stretch>
                      <a:fillRect/>
                    </a:stretch>
                  </pic:blipFill>
                  <pic:spPr>
                    <a:xfrm>
                      <a:off x="0" y="0"/>
                      <a:ext cx="5276215" cy="2341245"/>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9AFC726" w14:textId="77777777" w:rsidR="008918FF" w:rsidRDefault="008918FF" w:rsidP="008918FF">
      <w:pPr>
        <w:keepNext/>
      </w:pPr>
      <w:r>
        <w:rPr>
          <w:noProof/>
        </w:rPr>
        <w:drawing>
          <wp:inline distT="0" distB="0" distL="0" distR="0" wp14:anchorId="3FA474A6" wp14:editId="25E81BA3">
            <wp:extent cx="5276215" cy="2502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_project.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2502535"/>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77777777" w:rsidR="008918FF" w:rsidRDefault="008918FF" w:rsidP="008918FF">
      <w:pPr>
        <w:keepNext/>
      </w:pPr>
      <w:r>
        <w:rPr>
          <w:noProof/>
        </w:rPr>
        <w:lastRenderedPageBreak/>
        <w:drawing>
          <wp:inline distT="0" distB="0" distL="0" distR="0" wp14:anchorId="6EB88C47" wp14:editId="3D2C976C">
            <wp:extent cx="5276215" cy="25622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active_user.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2562225"/>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36" w:name="_Toc430708106"/>
      <w:r>
        <w:t>Deployment View</w:t>
      </w:r>
      <w:bookmarkEnd w:id="36"/>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B5B881E" w:rsidR="000A6114" w:rsidRPr="00900EC9" w:rsidRDefault="00DD611F" w:rsidP="00900EC9">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lastRenderedPageBreak/>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19"/>
      <w:footerReference w:type="default" r:id="rId20"/>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56B35" w14:textId="77777777" w:rsidR="00530FBF" w:rsidRDefault="00530FBF" w:rsidP="00151EF5">
      <w:pPr>
        <w:spacing w:after="0" w:line="240" w:lineRule="auto"/>
      </w:pPr>
      <w:r>
        <w:separator/>
      </w:r>
    </w:p>
  </w:endnote>
  <w:endnote w:type="continuationSeparator" w:id="0">
    <w:p w14:paraId="6D598ED8" w14:textId="77777777" w:rsidR="00530FBF" w:rsidRDefault="00530FB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900EC9" w:rsidRDefault="00900EC9" w:rsidP="008F1752">
        <w:pPr>
          <w:pStyle w:val="Footer"/>
          <w:jc w:val="center"/>
        </w:pPr>
        <w:r>
          <w:fldChar w:fldCharType="begin"/>
        </w:r>
        <w:r>
          <w:instrText xml:space="preserve"> PAGE   \* MERGEFORMAT </w:instrText>
        </w:r>
        <w:r>
          <w:fldChar w:fldCharType="separate"/>
        </w:r>
        <w:r w:rsidR="00DA4F99">
          <w:rPr>
            <w:noProof/>
          </w:rPr>
          <w:t>18</w:t>
        </w:r>
        <w:r>
          <w:rPr>
            <w:noProof/>
          </w:rPr>
          <w:fldChar w:fldCharType="end"/>
        </w:r>
      </w:p>
    </w:sdtContent>
  </w:sdt>
  <w:p w14:paraId="5CCFCB55" w14:textId="77777777" w:rsidR="00900EC9" w:rsidRDefault="0090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FBDC" w14:textId="77777777" w:rsidR="00530FBF" w:rsidRDefault="00530FBF" w:rsidP="00151EF5">
      <w:pPr>
        <w:spacing w:after="0" w:line="240" w:lineRule="auto"/>
      </w:pPr>
      <w:r>
        <w:separator/>
      </w:r>
    </w:p>
  </w:footnote>
  <w:footnote w:type="continuationSeparator" w:id="0">
    <w:p w14:paraId="6EFAA80D" w14:textId="77777777" w:rsidR="00530FBF" w:rsidRDefault="00530FB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900EC9" w:rsidRDefault="00900EC9">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6"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9"/>
  </w:num>
  <w:num w:numId="6">
    <w:abstractNumId w:val="32"/>
  </w:num>
  <w:num w:numId="7">
    <w:abstractNumId w:val="25"/>
  </w:num>
  <w:num w:numId="8">
    <w:abstractNumId w:val="14"/>
  </w:num>
  <w:num w:numId="9">
    <w:abstractNumId w:val="3"/>
  </w:num>
  <w:num w:numId="10">
    <w:abstractNumId w:val="21"/>
  </w:num>
  <w:num w:numId="11">
    <w:abstractNumId w:val="10"/>
  </w:num>
  <w:num w:numId="12">
    <w:abstractNumId w:val="24"/>
  </w:num>
  <w:num w:numId="13">
    <w:abstractNumId w:val="30"/>
  </w:num>
  <w:num w:numId="14">
    <w:abstractNumId w:val="28"/>
  </w:num>
  <w:num w:numId="15">
    <w:abstractNumId w:val="4"/>
  </w:num>
  <w:num w:numId="16">
    <w:abstractNumId w:val="12"/>
  </w:num>
  <w:num w:numId="17">
    <w:abstractNumId w:val="6"/>
  </w:num>
  <w:num w:numId="18">
    <w:abstractNumId w:val="18"/>
  </w:num>
  <w:num w:numId="19">
    <w:abstractNumId w:val="17"/>
  </w:num>
  <w:num w:numId="20">
    <w:abstractNumId w:val="23"/>
  </w:num>
  <w:num w:numId="21">
    <w:abstractNumId w:val="27"/>
  </w:num>
  <w:num w:numId="22">
    <w:abstractNumId w:val="20"/>
  </w:num>
  <w:num w:numId="23">
    <w:abstractNumId w:val="11"/>
  </w:num>
  <w:num w:numId="24">
    <w:abstractNumId w:val="2"/>
  </w:num>
  <w:num w:numId="25">
    <w:abstractNumId w:val="22"/>
  </w:num>
  <w:num w:numId="26">
    <w:abstractNumId w:val="1"/>
  </w:num>
  <w:num w:numId="27">
    <w:abstractNumId w:val="7"/>
  </w:num>
  <w:num w:numId="28">
    <w:abstractNumId w:val="16"/>
  </w:num>
  <w:num w:numId="29">
    <w:abstractNumId w:val="31"/>
  </w:num>
  <w:num w:numId="30">
    <w:abstractNumId w:val="33"/>
  </w:num>
  <w:num w:numId="31">
    <w:abstractNumId w:val="26"/>
  </w:num>
  <w:num w:numId="32">
    <w:abstractNumId w:val="0"/>
  </w:num>
  <w:num w:numId="33">
    <w:abstractNumId w:val="13"/>
  </w:num>
  <w:num w:numId="34">
    <w:abstractNumId w:val="8"/>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3F44"/>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934D4"/>
    <w:rsid w:val="002A44BA"/>
    <w:rsid w:val="002A4D97"/>
    <w:rsid w:val="002B05F9"/>
    <w:rsid w:val="002C6D25"/>
    <w:rsid w:val="002C7F56"/>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1FC6"/>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5735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63223"/>
    <w:rsid w:val="00E6375F"/>
    <w:rsid w:val="00E71044"/>
    <w:rsid w:val="00E74373"/>
    <w:rsid w:val="00E76A9A"/>
    <w:rsid w:val="00E827EF"/>
    <w:rsid w:val="00E828F1"/>
    <w:rsid w:val="00E96260"/>
    <w:rsid w:val="00EB4080"/>
    <w:rsid w:val="00EB4C15"/>
    <w:rsid w:val="00EC07F7"/>
    <w:rsid w:val="00EE5340"/>
    <w:rsid w:val="00EF79DD"/>
    <w:rsid w:val="00F03AC9"/>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4C04-BB6A-4368-9654-E08B114C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9</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3</cp:revision>
  <dcterms:created xsi:type="dcterms:W3CDTF">2015-09-15T06:59:00Z</dcterms:created>
  <dcterms:modified xsi:type="dcterms:W3CDTF">2015-11-21T10:23:00Z</dcterms:modified>
</cp:coreProperties>
</file>